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3039C" w14:textId="77777777" w:rsidR="00391B40" w:rsidRPr="000215E7" w:rsidRDefault="00391B40"/>
    <w:p w14:paraId="17313200" w14:textId="6DF07FC8" w:rsidR="00391B40" w:rsidRPr="000215E7" w:rsidRDefault="004118C3" w:rsidP="00391B40">
      <w:pPr>
        <w:jc w:val="center"/>
        <w:rPr>
          <w:b/>
          <w:sz w:val="28"/>
        </w:rPr>
      </w:pPr>
      <w:r w:rsidRPr="000215E7">
        <w:rPr>
          <w:b/>
          <w:sz w:val="28"/>
        </w:rPr>
        <w:t>INSTITUTE APPEALS BOARD REPORT</w:t>
      </w:r>
    </w:p>
    <w:p w14:paraId="5557D8D4" w14:textId="3FB3FE3D" w:rsidR="00391B40" w:rsidRPr="000215E7" w:rsidRDefault="00391B40" w:rsidP="00391B40">
      <w:pPr>
        <w:jc w:val="center"/>
        <w:rPr>
          <w:b/>
        </w:rPr>
      </w:pPr>
    </w:p>
    <w:p w14:paraId="77625931" w14:textId="77777777" w:rsidR="004118C3" w:rsidRPr="000215E7" w:rsidRDefault="004118C3" w:rsidP="004118C3">
      <w:pPr>
        <w:rPr>
          <w:b/>
        </w:rPr>
      </w:pPr>
    </w:p>
    <w:p w14:paraId="1F3D3E2C" w14:textId="766295A1" w:rsidR="004118C3" w:rsidRPr="000215E7" w:rsidRDefault="004118C3" w:rsidP="004118C3">
      <w:pPr>
        <w:rPr>
          <w:b/>
        </w:rPr>
      </w:pPr>
      <w:r w:rsidRPr="000215E7">
        <w:rPr>
          <w:b/>
        </w:rPr>
        <w:t xml:space="preserve">Date: </w:t>
      </w:r>
      <w:sdt>
        <w:sdtPr>
          <w:rPr>
            <w:b/>
          </w:rPr>
          <w:id w:val="-624464466"/>
          <w:placeholder>
            <w:docPart w:val="AE87877B7B2B41FCA09CEBE2C7BF03C3"/>
          </w:placeholder>
          <w:showingPlcHdr/>
        </w:sdtPr>
        <w:sdtEndPr/>
        <w:sdtContent>
          <w:bookmarkStart w:id="0" w:name="_GoBack"/>
          <w:r w:rsidRPr="000215E7">
            <w:rPr>
              <w:rStyle w:val="PlaceholderText"/>
              <w:color w:val="auto"/>
            </w:rPr>
            <w:t>Click or tap here to enter text.</w:t>
          </w:r>
          <w:bookmarkEnd w:id="0"/>
        </w:sdtContent>
      </w:sdt>
    </w:p>
    <w:p w14:paraId="772D4858" w14:textId="77777777" w:rsidR="004118C3" w:rsidRPr="000215E7" w:rsidRDefault="004118C3" w:rsidP="00391B40">
      <w:pPr>
        <w:jc w:val="center"/>
        <w:rPr>
          <w:b/>
        </w:rPr>
      </w:pPr>
    </w:p>
    <w:p w14:paraId="214CDE72" w14:textId="06CF8890" w:rsidR="00391B40" w:rsidRPr="000215E7" w:rsidRDefault="00391B40" w:rsidP="00391B40">
      <w:pPr>
        <w:jc w:val="center"/>
        <w:rPr>
          <w:b/>
        </w:rPr>
      </w:pPr>
    </w:p>
    <w:p w14:paraId="7BF2A6EF" w14:textId="4E93742D" w:rsidR="004118C3" w:rsidRPr="000215E7" w:rsidRDefault="004118C3" w:rsidP="004118C3">
      <w:pPr>
        <w:tabs>
          <w:tab w:val="left" w:pos="280"/>
        </w:tabs>
        <w:rPr>
          <w:b/>
        </w:rPr>
      </w:pPr>
      <w:r w:rsidRPr="000215E7">
        <w:rPr>
          <w:b/>
        </w:rPr>
        <w:t xml:space="preserve">Appeals Board Members Present </w:t>
      </w:r>
    </w:p>
    <w:p w14:paraId="2E6FFDC3" w14:textId="1966DAF0" w:rsidR="004118C3" w:rsidRPr="000215E7" w:rsidRDefault="004118C3" w:rsidP="00391B40">
      <w:pPr>
        <w:jc w:val="center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45"/>
        <w:gridCol w:w="3245"/>
        <w:gridCol w:w="3570"/>
      </w:tblGrid>
      <w:tr w:rsidR="000215E7" w:rsidRPr="000215E7" w14:paraId="7038EE9D" w14:textId="77777777" w:rsidTr="004927C0">
        <w:tc>
          <w:tcPr>
            <w:tcW w:w="3245" w:type="dxa"/>
          </w:tcPr>
          <w:p w14:paraId="08520A71" w14:textId="31E71C96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Role</w:t>
            </w:r>
          </w:p>
        </w:tc>
        <w:tc>
          <w:tcPr>
            <w:tcW w:w="3245" w:type="dxa"/>
          </w:tcPr>
          <w:p w14:paraId="4E673E88" w14:textId="4FFF46CE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3570" w:type="dxa"/>
          </w:tcPr>
          <w:p w14:paraId="69D6CB0F" w14:textId="1AC6D846" w:rsidR="004118C3" w:rsidRPr="000215E7" w:rsidRDefault="004118C3" w:rsidP="00391B40">
            <w:pPr>
              <w:jc w:val="center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</w:tr>
      <w:tr w:rsidR="000215E7" w:rsidRPr="000215E7" w14:paraId="733D5D12" w14:textId="77777777" w:rsidTr="004927C0">
        <w:tc>
          <w:tcPr>
            <w:tcW w:w="3245" w:type="dxa"/>
          </w:tcPr>
          <w:p w14:paraId="5326FA04" w14:textId="10309DD8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Chairperson</w:t>
            </w:r>
          </w:p>
        </w:tc>
        <w:sdt>
          <w:sdtPr>
            <w:rPr>
              <w:b/>
            </w:rPr>
            <w:id w:val="1245376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19524465" w14:textId="73EB989F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076661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0" w:type="dxa"/>
              </w:tcPr>
              <w:p w14:paraId="0416A179" w14:textId="3B81C749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7C26BADD" w14:textId="77777777" w:rsidTr="004927C0">
        <w:tc>
          <w:tcPr>
            <w:tcW w:w="3245" w:type="dxa"/>
          </w:tcPr>
          <w:p w14:paraId="14286BA3" w14:textId="1D4D40A7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Member 1 (Institute Rep)</w:t>
            </w:r>
          </w:p>
        </w:tc>
        <w:sdt>
          <w:sdtPr>
            <w:rPr>
              <w:b/>
            </w:rPr>
            <w:id w:val="-128626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6DB5F57F" w14:textId="70237A48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7070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0" w:type="dxa"/>
              </w:tcPr>
              <w:p w14:paraId="78980C8F" w14:textId="45ABFB6D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118C3" w:rsidRPr="000215E7" w14:paraId="411F043A" w14:textId="77777777" w:rsidTr="004927C0">
        <w:tc>
          <w:tcPr>
            <w:tcW w:w="3245" w:type="dxa"/>
          </w:tcPr>
          <w:p w14:paraId="74DBA64B" w14:textId="4FB6D2C4" w:rsidR="004118C3" w:rsidRPr="000215E7" w:rsidRDefault="004118C3" w:rsidP="004118C3">
            <w:pPr>
              <w:rPr>
                <w:b/>
              </w:rPr>
            </w:pPr>
            <w:r w:rsidRPr="000215E7">
              <w:rPr>
                <w:b/>
              </w:rPr>
              <w:t>Member 2 (QA Rep)</w:t>
            </w:r>
          </w:p>
        </w:tc>
        <w:sdt>
          <w:sdtPr>
            <w:rPr>
              <w:b/>
            </w:rPr>
            <w:id w:val="427557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9878EBF" w14:textId="121E015E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94110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0" w:type="dxa"/>
              </w:tcPr>
              <w:p w14:paraId="507C06D5" w14:textId="57AD3C01" w:rsidR="004118C3" w:rsidRPr="000215E7" w:rsidRDefault="004118C3" w:rsidP="00391B40">
                <w:pPr>
                  <w:jc w:val="center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A4B5548" w14:textId="77777777" w:rsidR="004118C3" w:rsidRPr="000215E7" w:rsidRDefault="004118C3" w:rsidP="00391B40">
      <w:pPr>
        <w:jc w:val="center"/>
        <w:rPr>
          <w:b/>
        </w:rPr>
      </w:pPr>
    </w:p>
    <w:p w14:paraId="1C1656B0" w14:textId="0E87E862" w:rsidR="00391B40" w:rsidRPr="000215E7" w:rsidRDefault="00391B40" w:rsidP="00391B40">
      <w:pPr>
        <w:jc w:val="both"/>
        <w:rPr>
          <w:b/>
        </w:rPr>
      </w:pPr>
      <w:r w:rsidRPr="000215E7">
        <w:rPr>
          <w:b/>
        </w:rPr>
        <w:t xml:space="preserve">Student </w:t>
      </w:r>
      <w:r w:rsidR="004118C3" w:rsidRPr="000215E7">
        <w:rPr>
          <w:b/>
        </w:rPr>
        <w:t>Details</w:t>
      </w:r>
    </w:p>
    <w:p w14:paraId="0EEAA948" w14:textId="77777777" w:rsidR="001C5449" w:rsidRPr="000215E7" w:rsidRDefault="001C5449" w:rsidP="00391B40">
      <w:pPr>
        <w:jc w:val="both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0215E7" w:rsidRPr="000215E7" w14:paraId="3E0EFDC4" w14:textId="77777777" w:rsidTr="004927C0">
        <w:tc>
          <w:tcPr>
            <w:tcW w:w="2405" w:type="dxa"/>
          </w:tcPr>
          <w:p w14:paraId="6804A1A4" w14:textId="646CC1CB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sdt>
          <w:sdtPr>
            <w:id w:val="-712271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</w:tcPr>
              <w:p w14:paraId="14B9FC41" w14:textId="462798A5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334BE" w:rsidRPr="000215E7" w14:paraId="40DCE633" w14:textId="77777777" w:rsidTr="004927C0">
        <w:tc>
          <w:tcPr>
            <w:tcW w:w="2405" w:type="dxa"/>
          </w:tcPr>
          <w:p w14:paraId="78B91967" w14:textId="030671F7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>Class (code)</w:t>
            </w:r>
          </w:p>
        </w:tc>
        <w:sdt>
          <w:sdtPr>
            <w:id w:val="-578979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5" w:type="dxa"/>
              </w:tcPr>
              <w:p w14:paraId="70106AC4" w14:textId="1C84F198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CE8617E" w14:textId="19FEE233" w:rsidR="00391B40" w:rsidRPr="000215E7" w:rsidRDefault="00391B40" w:rsidP="00391B40">
      <w:pPr>
        <w:jc w:val="both"/>
      </w:pPr>
    </w:p>
    <w:p w14:paraId="79F1124F" w14:textId="5968E842" w:rsidR="00391B40" w:rsidRPr="000215E7" w:rsidRDefault="00D334BE" w:rsidP="00391B40">
      <w:pPr>
        <w:jc w:val="both"/>
        <w:rPr>
          <w:b/>
        </w:rPr>
      </w:pPr>
      <w:r w:rsidRPr="000215E7">
        <w:rPr>
          <w:b/>
        </w:rPr>
        <w:t>Student accompanied by</w:t>
      </w:r>
      <w:r w:rsidR="00BC56D2" w:rsidRPr="000215E7">
        <w:rPr>
          <w:b/>
        </w:rPr>
        <w:t>, if any</w:t>
      </w:r>
      <w:r w:rsidRPr="000215E7">
        <w:rPr>
          <w:b/>
        </w:rPr>
        <w:t>:</w:t>
      </w:r>
    </w:p>
    <w:p w14:paraId="3DD4AE78" w14:textId="23360A89" w:rsidR="00D334BE" w:rsidRPr="000215E7" w:rsidRDefault="00D334BE" w:rsidP="00391B40">
      <w:pPr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215E7" w:rsidRPr="000215E7" w14:paraId="363D295E" w14:textId="77777777" w:rsidTr="004927C0">
        <w:tc>
          <w:tcPr>
            <w:tcW w:w="10060" w:type="dxa"/>
          </w:tcPr>
          <w:p w14:paraId="1CDBC5BA" w14:textId="5939BBB1" w:rsidR="00D334BE" w:rsidRPr="000215E7" w:rsidRDefault="00D334BE" w:rsidP="00391B40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</w:tr>
      <w:tr w:rsidR="000215E7" w:rsidRPr="000215E7" w14:paraId="59968E3B" w14:textId="77777777" w:rsidTr="004927C0">
        <w:sdt>
          <w:sdtPr>
            <w:id w:val="-976987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45EE1488" w14:textId="31C3A01B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4F2BDA57" w14:textId="77777777" w:rsidTr="004927C0">
        <w:sdt>
          <w:sdtPr>
            <w:id w:val="1109471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505B0717" w14:textId="5B291EE9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334BE" w:rsidRPr="000215E7" w14:paraId="12129876" w14:textId="77777777" w:rsidTr="004927C0">
        <w:sdt>
          <w:sdtPr>
            <w:id w:val="934009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1AF3B279" w14:textId="7F0DA37B" w:rsidR="00D334BE" w:rsidRPr="000215E7" w:rsidRDefault="00D334BE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B3EF48C" w14:textId="77777777" w:rsidR="00D334BE" w:rsidRPr="000215E7" w:rsidRDefault="00D334BE" w:rsidP="00391B40">
      <w:pPr>
        <w:jc w:val="both"/>
      </w:pPr>
    </w:p>
    <w:p w14:paraId="4BCF89D4" w14:textId="78412A2D" w:rsidR="00D85360" w:rsidRPr="000215E7" w:rsidRDefault="00D85360" w:rsidP="00D85360">
      <w:pPr>
        <w:jc w:val="both"/>
        <w:rPr>
          <w:b/>
        </w:rPr>
      </w:pPr>
      <w:r w:rsidRPr="000215E7">
        <w:rPr>
          <w:b/>
        </w:rPr>
        <w:t>Witnesses</w:t>
      </w:r>
      <w:r w:rsidR="00802FE3" w:rsidRPr="000215E7">
        <w:rPr>
          <w:b/>
        </w:rPr>
        <w:t xml:space="preserve"> (called by the board)</w:t>
      </w:r>
      <w:r w:rsidR="00BC56D2" w:rsidRPr="000215E7">
        <w:rPr>
          <w:b/>
        </w:rPr>
        <w:t>,</w:t>
      </w:r>
      <w:r w:rsidR="00802FE3" w:rsidRPr="000215E7">
        <w:rPr>
          <w:b/>
        </w:rPr>
        <w:t xml:space="preserve"> </w:t>
      </w:r>
      <w:r w:rsidRPr="000215E7">
        <w:rPr>
          <w:b/>
        </w:rPr>
        <w:t>if any</w:t>
      </w:r>
    </w:p>
    <w:p w14:paraId="50D6BD7F" w14:textId="77777777" w:rsidR="00D334BE" w:rsidRPr="000215E7" w:rsidRDefault="00D334BE" w:rsidP="00D85360">
      <w:pPr>
        <w:jc w:val="both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0215E7" w:rsidRPr="000215E7" w14:paraId="50B610AD" w14:textId="3491EF91" w:rsidTr="004927C0">
        <w:trPr>
          <w:trHeight w:val="300"/>
        </w:trPr>
        <w:tc>
          <w:tcPr>
            <w:tcW w:w="4868" w:type="dxa"/>
          </w:tcPr>
          <w:p w14:paraId="35B73697" w14:textId="7CD8001D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5192" w:type="dxa"/>
          </w:tcPr>
          <w:p w14:paraId="5DA06C75" w14:textId="78D7990E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</w:tr>
      <w:tr w:rsidR="000215E7" w:rsidRPr="000215E7" w14:paraId="100461BB" w14:textId="77777777" w:rsidTr="004927C0">
        <w:trPr>
          <w:trHeight w:val="300"/>
        </w:trPr>
        <w:sdt>
          <w:sdtPr>
            <w:rPr>
              <w:b/>
            </w:rPr>
            <w:id w:val="434186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4045105F" w14:textId="3667DF6D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16398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4743D30D" w14:textId="608625BF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59E26F6" w14:textId="77777777" w:rsidTr="004927C0">
        <w:trPr>
          <w:trHeight w:val="300"/>
        </w:trPr>
        <w:sdt>
          <w:sdtPr>
            <w:rPr>
              <w:b/>
            </w:rPr>
            <w:id w:val="-1368974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753EE87D" w14:textId="4728FE0D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5305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13260BC4" w14:textId="59C716E2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02FE3" w:rsidRPr="000215E7" w14:paraId="0EED5D71" w14:textId="77777777" w:rsidTr="004927C0">
        <w:trPr>
          <w:trHeight w:val="300"/>
        </w:trPr>
        <w:sdt>
          <w:sdtPr>
            <w:rPr>
              <w:b/>
            </w:rPr>
            <w:id w:val="-986701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480E5BE1" w14:textId="05AD6A02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473631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0F496D28" w14:textId="7D583A9E" w:rsidR="00802FE3" w:rsidRPr="000215E7" w:rsidRDefault="00802FE3" w:rsidP="00F4616D">
                <w:pPr>
                  <w:jc w:val="both"/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9D497C7" w14:textId="63A331F3" w:rsidR="00D85360" w:rsidRPr="000215E7" w:rsidRDefault="00D85360" w:rsidP="00391B40">
      <w:pPr>
        <w:jc w:val="both"/>
      </w:pPr>
    </w:p>
    <w:p w14:paraId="3127E946" w14:textId="76FBFDD9" w:rsidR="00802FE3" w:rsidRPr="000215E7" w:rsidRDefault="00802FE3" w:rsidP="00802FE3">
      <w:pPr>
        <w:jc w:val="both"/>
        <w:rPr>
          <w:b/>
        </w:rPr>
      </w:pPr>
      <w:r w:rsidRPr="000215E7">
        <w:rPr>
          <w:b/>
        </w:rPr>
        <w:t>Witnesses (called by the student)</w:t>
      </w:r>
      <w:r w:rsidR="00BC56D2" w:rsidRPr="000215E7">
        <w:rPr>
          <w:b/>
        </w:rPr>
        <w:t>,</w:t>
      </w:r>
      <w:r w:rsidRPr="000215E7">
        <w:rPr>
          <w:b/>
        </w:rPr>
        <w:t xml:space="preserve"> if any</w:t>
      </w:r>
    </w:p>
    <w:p w14:paraId="632CF779" w14:textId="77777777" w:rsidR="00802FE3" w:rsidRPr="000215E7" w:rsidRDefault="00802FE3" w:rsidP="00802FE3">
      <w:pPr>
        <w:jc w:val="both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0215E7" w:rsidRPr="000215E7" w14:paraId="6946170C" w14:textId="77777777" w:rsidTr="004927C0">
        <w:tc>
          <w:tcPr>
            <w:tcW w:w="4868" w:type="dxa"/>
          </w:tcPr>
          <w:p w14:paraId="5177DDC7" w14:textId="77777777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5192" w:type="dxa"/>
          </w:tcPr>
          <w:p w14:paraId="4F1EBD04" w14:textId="2D49598C" w:rsidR="00802FE3" w:rsidRPr="000215E7" w:rsidRDefault="00802FE3" w:rsidP="00F4616D">
            <w:pPr>
              <w:jc w:val="both"/>
              <w:rPr>
                <w:b/>
              </w:rPr>
            </w:pPr>
            <w:r w:rsidRPr="000215E7">
              <w:rPr>
                <w:b/>
              </w:rPr>
              <w:t>Relation to Student (if applicable)</w:t>
            </w:r>
          </w:p>
        </w:tc>
      </w:tr>
      <w:tr w:rsidR="000215E7" w:rsidRPr="000215E7" w14:paraId="2C782E6A" w14:textId="667F5ABA" w:rsidTr="004927C0">
        <w:trPr>
          <w:trHeight w:val="300"/>
        </w:trPr>
        <w:sdt>
          <w:sdtPr>
            <w:rPr>
              <w:b/>
            </w:rPr>
            <w:id w:val="-192076570"/>
            <w:placeholder>
              <w:docPart w:val="A57C6A5623824C039B3A9234AECCED78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40EF03F9" w14:textId="21DF8F79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758793328"/>
            <w:placeholder>
              <w:docPart w:val="F3E972373CA54BBDBA7E0EF97F243495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3EC88C87" w14:textId="11CFE9D4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7A08FD0D" w14:textId="77777777" w:rsidTr="004927C0">
        <w:trPr>
          <w:trHeight w:val="300"/>
        </w:trPr>
        <w:sdt>
          <w:sdtPr>
            <w:rPr>
              <w:b/>
            </w:rPr>
            <w:id w:val="-928115837"/>
            <w:placeholder>
              <w:docPart w:val="DE4E709537F14661A0A04E504B14FCD1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1DA1E29D" w14:textId="5B9168F2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38218085"/>
            <w:placeholder>
              <w:docPart w:val="DB04D45681E443BFB79E0485392437C1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4782A537" w14:textId="259885A3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02FE3" w:rsidRPr="000215E7" w14:paraId="5FEE92FF" w14:textId="77777777" w:rsidTr="004927C0">
        <w:trPr>
          <w:trHeight w:val="300"/>
        </w:trPr>
        <w:sdt>
          <w:sdtPr>
            <w:rPr>
              <w:b/>
            </w:rPr>
            <w:id w:val="-872140772"/>
            <w:placeholder>
              <w:docPart w:val="2D8F9A256BFD468BBF32507998BD1118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7A6877E9" w14:textId="6D334A23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079015848"/>
            <w:placeholder>
              <w:docPart w:val="AEAFF626956D42A29B91ACE2CB1564CB"/>
            </w:placeholder>
            <w:showingPlcHdr/>
          </w:sdtPr>
          <w:sdtEndPr/>
          <w:sdtContent>
            <w:tc>
              <w:tcPr>
                <w:tcW w:w="5192" w:type="dxa"/>
              </w:tcPr>
              <w:p w14:paraId="45E0E644" w14:textId="1D8FB698" w:rsidR="00802FE3" w:rsidRPr="000215E7" w:rsidRDefault="00802FE3" w:rsidP="00802FE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6C0195D" w14:textId="3C3E4532" w:rsidR="00802FE3" w:rsidRPr="000215E7" w:rsidRDefault="00802FE3" w:rsidP="00391B40">
      <w:pPr>
        <w:jc w:val="both"/>
      </w:pPr>
    </w:p>
    <w:p w14:paraId="3BF16B1A" w14:textId="37A6996A" w:rsidR="001C5449" w:rsidRPr="000215E7" w:rsidRDefault="001C5449" w:rsidP="00391B40">
      <w:pPr>
        <w:jc w:val="both"/>
      </w:pPr>
    </w:p>
    <w:p w14:paraId="0D58509A" w14:textId="1018D64D" w:rsidR="001C5449" w:rsidRPr="000215E7" w:rsidRDefault="001C5449" w:rsidP="00391B40">
      <w:pPr>
        <w:jc w:val="both"/>
      </w:pPr>
    </w:p>
    <w:p w14:paraId="23E1FDD9" w14:textId="2FD43850" w:rsidR="001C5449" w:rsidRPr="000215E7" w:rsidRDefault="001C5449" w:rsidP="00391B40">
      <w:pPr>
        <w:jc w:val="both"/>
      </w:pPr>
    </w:p>
    <w:p w14:paraId="7B811DAA" w14:textId="2D9C791D" w:rsidR="001C5449" w:rsidRDefault="001C5449" w:rsidP="00391B40">
      <w:pPr>
        <w:jc w:val="both"/>
      </w:pPr>
    </w:p>
    <w:p w14:paraId="66DF2127" w14:textId="77777777" w:rsidR="00AD081A" w:rsidRPr="000215E7" w:rsidRDefault="00AD081A" w:rsidP="00391B40">
      <w:pPr>
        <w:jc w:val="both"/>
      </w:pPr>
    </w:p>
    <w:p w14:paraId="1BF8C865" w14:textId="322C8F7A" w:rsidR="001C5449" w:rsidRPr="000215E7" w:rsidRDefault="001C5449" w:rsidP="00391B40">
      <w:pPr>
        <w:jc w:val="both"/>
      </w:pPr>
    </w:p>
    <w:p w14:paraId="30586480" w14:textId="51377964" w:rsidR="00391B40" w:rsidRPr="000215E7" w:rsidRDefault="00391B40" w:rsidP="00391B40">
      <w:pPr>
        <w:jc w:val="both"/>
        <w:rPr>
          <w:b/>
        </w:rPr>
      </w:pPr>
      <w:r w:rsidRPr="000215E7">
        <w:rPr>
          <w:b/>
        </w:rPr>
        <w:lastRenderedPageBreak/>
        <w:t>Reason for Appea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1843"/>
        <w:gridCol w:w="2956"/>
        <w:gridCol w:w="2005"/>
        <w:gridCol w:w="1843"/>
      </w:tblGrid>
      <w:tr w:rsidR="000215E7" w:rsidRPr="000215E7" w14:paraId="6B6E77C8" w14:textId="77777777" w:rsidTr="00F53D23">
        <w:trPr>
          <w:trHeight w:val="295"/>
        </w:trPr>
        <w:tc>
          <w:tcPr>
            <w:tcW w:w="1413" w:type="dxa"/>
            <w:vMerge w:val="restart"/>
            <w:vAlign w:val="center"/>
          </w:tcPr>
          <w:p w14:paraId="47D27515" w14:textId="77777777" w:rsidR="00F53D23" w:rsidRPr="000215E7" w:rsidRDefault="00F53D23" w:rsidP="00F53D23">
            <w:pPr>
              <w:rPr>
                <w:b/>
              </w:rPr>
            </w:pPr>
          </w:p>
          <w:p w14:paraId="43966CCF" w14:textId="27497321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 xml:space="preserve">Programme of Study </w:t>
            </w:r>
          </w:p>
          <w:p w14:paraId="2DDC31B0" w14:textId="6863468D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</w:tcPr>
          <w:p w14:paraId="6C26213C" w14:textId="7A56BE1C" w:rsidR="00F53D23" w:rsidRPr="000215E7" w:rsidRDefault="00F53D23" w:rsidP="00F53D23">
            <w:pPr>
              <w:jc w:val="both"/>
              <w:rPr>
                <w:b/>
              </w:rPr>
            </w:pPr>
            <w:r w:rsidRPr="000215E7">
              <w:rPr>
                <w:b/>
              </w:rPr>
              <w:t>Code</w:t>
            </w:r>
          </w:p>
        </w:tc>
        <w:tc>
          <w:tcPr>
            <w:tcW w:w="6804" w:type="dxa"/>
            <w:gridSpan w:val="3"/>
          </w:tcPr>
          <w:p w14:paraId="736B0367" w14:textId="6CC82664" w:rsidR="00F53D23" w:rsidRPr="000215E7" w:rsidRDefault="00F53D23" w:rsidP="00F53D23">
            <w:pPr>
              <w:jc w:val="both"/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</w:tr>
      <w:tr w:rsidR="000215E7" w:rsidRPr="000215E7" w14:paraId="21184CCD" w14:textId="77777777" w:rsidTr="00F53D23">
        <w:trPr>
          <w:trHeight w:val="295"/>
        </w:trPr>
        <w:tc>
          <w:tcPr>
            <w:tcW w:w="1413" w:type="dxa"/>
            <w:vMerge/>
            <w:vAlign w:val="center"/>
          </w:tcPr>
          <w:p w14:paraId="3E31ED23" w14:textId="77777777" w:rsidR="00F53D23" w:rsidRPr="000215E7" w:rsidRDefault="00F53D23" w:rsidP="00F53D23">
            <w:pPr>
              <w:rPr>
                <w:b/>
              </w:rPr>
            </w:pPr>
          </w:p>
        </w:tc>
        <w:sdt>
          <w:sdtPr>
            <w:id w:val="-2113966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1564297B" w14:textId="1E3B5427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2134398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1C631B3A" w14:textId="4D2E5FF7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12D25653" w14:textId="77777777" w:rsidTr="00F53D23">
        <w:trPr>
          <w:trHeight w:val="295"/>
        </w:trPr>
        <w:tc>
          <w:tcPr>
            <w:tcW w:w="1413" w:type="dxa"/>
            <w:vMerge w:val="restart"/>
            <w:vAlign w:val="center"/>
          </w:tcPr>
          <w:p w14:paraId="096BBDF1" w14:textId="32EE40E7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Unit</w:t>
            </w:r>
          </w:p>
          <w:p w14:paraId="07F62D1E" w14:textId="1725ED6D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1BFEE2E" w14:textId="601241BC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Code</w:t>
            </w:r>
          </w:p>
        </w:tc>
        <w:tc>
          <w:tcPr>
            <w:tcW w:w="6804" w:type="dxa"/>
            <w:gridSpan w:val="3"/>
            <w:vAlign w:val="center"/>
          </w:tcPr>
          <w:p w14:paraId="0A2D9C50" w14:textId="0A357499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</w:tr>
      <w:tr w:rsidR="000215E7" w:rsidRPr="000215E7" w14:paraId="21F346D2" w14:textId="77777777" w:rsidTr="00F53D23">
        <w:trPr>
          <w:trHeight w:val="295"/>
        </w:trPr>
        <w:tc>
          <w:tcPr>
            <w:tcW w:w="1413" w:type="dxa"/>
            <w:vMerge/>
            <w:vAlign w:val="center"/>
          </w:tcPr>
          <w:p w14:paraId="735B77F0" w14:textId="77777777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sdt>
            <w:sdtPr>
              <w:id w:val="1608393640"/>
              <w:placeholder>
                <w:docPart w:val="DefaultPlaceholder_-1854013440"/>
              </w:placeholder>
              <w:showingPlcHdr/>
            </w:sdtPr>
            <w:sdtEndPr/>
            <w:sdtContent>
              <w:p w14:paraId="0B992D8D" w14:textId="57EA0294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sdt>
          <w:sdtPr>
            <w:id w:val="1386916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171529DA" w14:textId="295DBED6" w:rsidR="00F53D23" w:rsidRPr="000215E7" w:rsidRDefault="00F53D23" w:rsidP="00F53D23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894D977" w14:textId="77777777" w:rsidTr="00F53D23">
        <w:trPr>
          <w:trHeight w:val="295"/>
        </w:trPr>
        <w:tc>
          <w:tcPr>
            <w:tcW w:w="1413" w:type="dxa"/>
            <w:vMerge w:val="restart"/>
            <w:vAlign w:val="center"/>
          </w:tcPr>
          <w:p w14:paraId="2F2E88F9" w14:textId="77777777" w:rsidR="00F53D23" w:rsidRPr="000215E7" w:rsidRDefault="00F53D23" w:rsidP="00F53D23">
            <w:pPr>
              <w:rPr>
                <w:b/>
              </w:rPr>
            </w:pPr>
          </w:p>
          <w:p w14:paraId="7DB4B633" w14:textId="7CD91604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Assignment</w:t>
            </w:r>
          </w:p>
          <w:p w14:paraId="2A46568A" w14:textId="43374E3A" w:rsidR="00F53D23" w:rsidRPr="000215E7" w:rsidRDefault="00F53D23" w:rsidP="00F53D23">
            <w:pPr>
              <w:rPr>
                <w:b/>
              </w:rPr>
            </w:pPr>
          </w:p>
        </w:tc>
        <w:tc>
          <w:tcPr>
            <w:tcW w:w="4799" w:type="dxa"/>
            <w:gridSpan w:val="2"/>
            <w:vAlign w:val="center"/>
          </w:tcPr>
          <w:p w14:paraId="3073AB9F" w14:textId="7B97B2F6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itle</w:t>
            </w:r>
          </w:p>
        </w:tc>
        <w:tc>
          <w:tcPr>
            <w:tcW w:w="2005" w:type="dxa"/>
            <w:vAlign w:val="center"/>
          </w:tcPr>
          <w:p w14:paraId="608BCB66" w14:textId="0DEEB312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Number</w:t>
            </w:r>
          </w:p>
        </w:tc>
        <w:tc>
          <w:tcPr>
            <w:tcW w:w="1843" w:type="dxa"/>
            <w:vAlign w:val="center"/>
          </w:tcPr>
          <w:p w14:paraId="6772C24C" w14:textId="2C449777" w:rsidR="00F53D23" w:rsidRPr="000215E7" w:rsidRDefault="00F53D23" w:rsidP="00F53D23">
            <w:pPr>
              <w:rPr>
                <w:b/>
              </w:rPr>
            </w:pPr>
            <w:r w:rsidRPr="000215E7">
              <w:rPr>
                <w:b/>
              </w:rPr>
              <w:t>Type</w:t>
            </w:r>
          </w:p>
        </w:tc>
      </w:tr>
      <w:tr w:rsidR="000215E7" w:rsidRPr="000215E7" w14:paraId="748A7A7F" w14:textId="77777777" w:rsidTr="00F53D23">
        <w:trPr>
          <w:trHeight w:val="295"/>
        </w:trPr>
        <w:tc>
          <w:tcPr>
            <w:tcW w:w="1413" w:type="dxa"/>
            <w:vMerge/>
          </w:tcPr>
          <w:p w14:paraId="435B0D51" w14:textId="77777777" w:rsidR="00F53D23" w:rsidRPr="000215E7" w:rsidRDefault="00F53D23" w:rsidP="00F53D23">
            <w:pPr>
              <w:jc w:val="both"/>
            </w:pPr>
          </w:p>
        </w:tc>
        <w:sdt>
          <w:sdtPr>
            <w:rPr>
              <w:b/>
            </w:rPr>
            <w:id w:val="452909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99" w:type="dxa"/>
                <w:gridSpan w:val="2"/>
                <w:vAlign w:val="center"/>
              </w:tcPr>
              <w:p w14:paraId="116EA01E" w14:textId="53267717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52259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5C016B79" w14:textId="7CA27AC2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b/>
              </w:rPr>
              <w:id w:val="-274712600"/>
              <w:placeholder>
                <w:docPart w:val="DefaultPlaceholder_-1854013440"/>
              </w:placeholder>
              <w:showingPlcHdr/>
            </w:sdtPr>
            <w:sdtEndPr/>
            <w:sdtContent>
              <w:p w14:paraId="171AA722" w14:textId="13191168" w:rsidR="00F53D23" w:rsidRPr="000215E7" w:rsidRDefault="00F53D23" w:rsidP="00F53D23">
                <w:pPr>
                  <w:rPr>
                    <w:b/>
                  </w:rPr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3C248907" w14:textId="60A9999F" w:rsidR="00F53D23" w:rsidRPr="000215E7" w:rsidRDefault="00F53D23" w:rsidP="00391B40">
      <w:pPr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53D23" w:rsidRPr="000215E7" w14:paraId="31F641AF" w14:textId="77777777" w:rsidTr="00F53D23">
        <w:trPr>
          <w:trHeight w:val="2457"/>
        </w:trPr>
        <w:tc>
          <w:tcPr>
            <w:tcW w:w="10060" w:type="dxa"/>
          </w:tcPr>
          <w:p w14:paraId="6557000B" w14:textId="4AD93AC5" w:rsidR="00F53D23" w:rsidRPr="000215E7" w:rsidRDefault="00F53D23" w:rsidP="00F53D23">
            <w:r w:rsidRPr="000215E7">
              <w:t xml:space="preserve">The appeal </w:t>
            </w:r>
            <w:proofErr w:type="gramStart"/>
            <w:r w:rsidRPr="000215E7">
              <w:t>was filed</w:t>
            </w:r>
            <w:proofErr w:type="gramEnd"/>
            <w:r w:rsidRPr="000215E7">
              <w:t xml:space="preserve"> on the claim that </w:t>
            </w:r>
            <w:r w:rsidR="00BC56D2" w:rsidRPr="000215E7">
              <w:t xml:space="preserve">the </w:t>
            </w:r>
            <w:r w:rsidRPr="000215E7">
              <w:t xml:space="preserve">student: </w:t>
            </w:r>
            <w:sdt>
              <w:sdtPr>
                <w:id w:val="343188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27AA30A3" w14:textId="47189663" w:rsidR="00F53D23" w:rsidRPr="000215E7" w:rsidRDefault="00F53D23" w:rsidP="00F53D23"/>
          <w:p w14:paraId="154E1E26" w14:textId="77777777" w:rsidR="00F53D23" w:rsidRPr="000215E7" w:rsidRDefault="00F53D23" w:rsidP="00F53D23"/>
          <w:p w14:paraId="49C55261" w14:textId="77777777" w:rsidR="00F53D23" w:rsidRPr="000215E7" w:rsidRDefault="00F53D23" w:rsidP="00391B40">
            <w:pPr>
              <w:jc w:val="both"/>
            </w:pPr>
          </w:p>
        </w:tc>
      </w:tr>
    </w:tbl>
    <w:p w14:paraId="65775EEC" w14:textId="2F816EBC" w:rsidR="00F53D23" w:rsidRPr="000215E7" w:rsidRDefault="00F53D23" w:rsidP="00391B40">
      <w:pPr>
        <w:jc w:val="both"/>
      </w:pPr>
    </w:p>
    <w:p w14:paraId="4C1B5488" w14:textId="7261AE8F" w:rsidR="00AA21A3" w:rsidRPr="000215E7" w:rsidRDefault="00B70EE4" w:rsidP="00391B40">
      <w:pPr>
        <w:jc w:val="both"/>
      </w:pPr>
      <w:r w:rsidRPr="000215E7">
        <w:rPr>
          <w:b/>
          <w:bCs/>
        </w:rPr>
        <w:t>Considerations of the Board</w:t>
      </w:r>
      <w:r w:rsidRPr="000215E7">
        <w:t xml:space="preserve"> </w:t>
      </w:r>
    </w:p>
    <w:p w14:paraId="2872A80D" w14:textId="51A5B730" w:rsidR="00F53D23" w:rsidRPr="000215E7" w:rsidRDefault="00F53D23" w:rsidP="00391B40">
      <w:pPr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53D23" w:rsidRPr="000215E7" w14:paraId="19AA6074" w14:textId="77777777" w:rsidTr="004927C0">
        <w:tc>
          <w:tcPr>
            <w:tcW w:w="10060" w:type="dxa"/>
          </w:tcPr>
          <w:p w14:paraId="0A335ACA" w14:textId="77777777" w:rsidR="00914783" w:rsidRPr="000215E7" w:rsidRDefault="00F53D23" w:rsidP="00914783">
            <w:pPr>
              <w:jc w:val="both"/>
              <w:rPr>
                <w:i/>
              </w:rPr>
            </w:pPr>
            <w:r w:rsidRPr="000215E7">
              <w:t>Summary reasoning of the Board</w:t>
            </w:r>
            <w:r w:rsidR="00914783" w:rsidRPr="000215E7">
              <w:t xml:space="preserve"> </w:t>
            </w:r>
            <w:r w:rsidR="00914783" w:rsidRPr="000215E7">
              <w:rPr>
                <w:bCs/>
                <w:i/>
              </w:rPr>
              <w:t>(Narrative of the Process)</w:t>
            </w:r>
          </w:p>
          <w:p w14:paraId="49889723" w14:textId="25C824AA" w:rsidR="00F53D23" w:rsidRPr="000215E7" w:rsidRDefault="00F53D23" w:rsidP="00391B40">
            <w:pPr>
              <w:jc w:val="both"/>
            </w:pPr>
          </w:p>
          <w:sdt>
            <w:sdtPr>
              <w:id w:val="-881779643"/>
              <w:placeholder>
                <w:docPart w:val="DefaultPlaceholder_-1854013440"/>
              </w:placeholder>
              <w:showingPlcHdr/>
            </w:sdtPr>
            <w:sdtEndPr/>
            <w:sdtContent>
              <w:p w14:paraId="5C38092E" w14:textId="5ECCD058" w:rsidR="00F53D23" w:rsidRPr="000215E7" w:rsidRDefault="00F53D23" w:rsidP="00391B40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38A47F09" w14:textId="181AEE63" w:rsidR="00F53D23" w:rsidRPr="000215E7" w:rsidRDefault="00F53D23" w:rsidP="00391B40">
            <w:pPr>
              <w:jc w:val="both"/>
            </w:pPr>
          </w:p>
        </w:tc>
      </w:tr>
    </w:tbl>
    <w:p w14:paraId="75C68998" w14:textId="77777777" w:rsidR="00F53D23" w:rsidRPr="000215E7" w:rsidRDefault="00F53D23" w:rsidP="00391B40">
      <w:pPr>
        <w:jc w:val="both"/>
      </w:pPr>
    </w:p>
    <w:p w14:paraId="2AC9353F" w14:textId="351B4A56" w:rsidR="008C2F9C" w:rsidRPr="000215E7" w:rsidRDefault="008C2F9C" w:rsidP="00391B40">
      <w:pPr>
        <w:jc w:val="both"/>
        <w:rPr>
          <w:b/>
        </w:rPr>
      </w:pPr>
      <w:r w:rsidRPr="000215E7">
        <w:rPr>
          <w:b/>
        </w:rPr>
        <w:t>Appeal Outcome</w:t>
      </w:r>
    </w:p>
    <w:p w14:paraId="72FF9304" w14:textId="77777777" w:rsidR="00914783" w:rsidRPr="000215E7" w:rsidRDefault="00914783" w:rsidP="00391B40">
      <w:pPr>
        <w:jc w:val="both"/>
        <w:rPr>
          <w:b/>
        </w:rPr>
      </w:pPr>
    </w:p>
    <w:p w14:paraId="31A9E501" w14:textId="64D7E464" w:rsidR="00914783" w:rsidRPr="000215E7" w:rsidRDefault="00D269CD" w:rsidP="00914783">
      <w:r w:rsidRPr="000215E7">
        <w:t>Therefore, t</w:t>
      </w:r>
      <w:r w:rsidR="008C2F9C" w:rsidRPr="000215E7">
        <w:t>h</w:t>
      </w:r>
      <w:r w:rsidR="00B70EE4" w:rsidRPr="000215E7">
        <w:t xml:space="preserve">e appeal </w:t>
      </w:r>
      <w:r w:rsidR="00914783" w:rsidRPr="000215E7">
        <w:t>is being:</w:t>
      </w:r>
    </w:p>
    <w:p w14:paraId="054AFEBC" w14:textId="5CA13E82" w:rsidR="00914783" w:rsidRPr="000215E7" w:rsidRDefault="00AB0999" w:rsidP="00914783">
      <w:pPr>
        <w:jc w:val="center"/>
        <w:rPr>
          <w:sz w:val="32"/>
        </w:rPr>
      </w:pPr>
      <w:sdt>
        <w:sdtPr>
          <w:rPr>
            <w:sz w:val="32"/>
          </w:rPr>
          <w:id w:val="-150827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5E7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14783" w:rsidRPr="000215E7">
        <w:rPr>
          <w:sz w:val="32"/>
        </w:rPr>
        <w:t xml:space="preserve"> Upheld / </w:t>
      </w:r>
      <w:sdt>
        <w:sdtPr>
          <w:rPr>
            <w:sz w:val="32"/>
          </w:rPr>
          <w:id w:val="17693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1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14783" w:rsidRPr="000215E7">
        <w:rPr>
          <w:sz w:val="32"/>
        </w:rPr>
        <w:t xml:space="preserve"> Rejected</w:t>
      </w:r>
    </w:p>
    <w:p w14:paraId="6229D651" w14:textId="30CBF04E" w:rsidR="00B70EE4" w:rsidRPr="000215E7" w:rsidRDefault="00B70EE4" w:rsidP="00391B40">
      <w:pPr>
        <w:jc w:val="both"/>
      </w:pPr>
    </w:p>
    <w:p w14:paraId="319AE9FF" w14:textId="00604A81" w:rsidR="004B2733" w:rsidRPr="000215E7" w:rsidRDefault="00914783" w:rsidP="004B2733">
      <w:pPr>
        <w:jc w:val="both"/>
      </w:pPr>
      <w:r w:rsidRPr="000215E7">
        <w:t>For the following reason(s)</w:t>
      </w:r>
    </w:p>
    <w:p w14:paraId="4DC7AFBB" w14:textId="00AD673D" w:rsidR="004B2733" w:rsidRPr="000215E7" w:rsidRDefault="004B2733" w:rsidP="004B2733">
      <w:pPr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215E7" w:rsidRPr="000215E7" w14:paraId="0EE9DF8B" w14:textId="77777777" w:rsidTr="004927C0">
        <w:sdt>
          <w:sdtPr>
            <w:id w:val="121723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301ACAFC" w14:textId="114DCE2D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34115D13" w14:textId="77777777" w:rsidTr="004927C0">
        <w:sdt>
          <w:sdtPr>
            <w:id w:val="759414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3D31A19A" w14:textId="6ADE11AC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215E7" w:rsidRPr="000215E7" w14:paraId="57F917B3" w14:textId="77777777" w:rsidTr="004927C0">
        <w:sdt>
          <w:sdtPr>
            <w:id w:val="-1249419796"/>
            <w:placeholder>
              <w:docPart w:val="DefaultPlaceholder_-1854013440"/>
            </w:placeholder>
          </w:sdtPr>
          <w:sdtEndPr/>
          <w:sdtContent>
            <w:tc>
              <w:tcPr>
                <w:tcW w:w="10060" w:type="dxa"/>
              </w:tcPr>
              <w:sdt>
                <w:sdtPr>
                  <w:id w:val="134096767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92C6A5C" w14:textId="4C8D1145" w:rsidR="00914783" w:rsidRPr="000215E7" w:rsidRDefault="00914783" w:rsidP="004B2733">
                    <w:pPr>
                      <w:jc w:val="both"/>
                    </w:pPr>
                    <w:r w:rsidRPr="000215E7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0215E7" w:rsidRPr="000215E7" w14:paraId="7D296744" w14:textId="77777777" w:rsidTr="004927C0">
        <w:sdt>
          <w:sdtPr>
            <w:id w:val="-2046813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0A0F046C" w14:textId="6B86207E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4783" w:rsidRPr="000215E7" w14:paraId="12E169B0" w14:textId="77777777" w:rsidTr="004927C0">
        <w:sdt>
          <w:sdtPr>
            <w:id w:val="-1261910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60" w:type="dxa"/>
              </w:tcPr>
              <w:p w14:paraId="386B9935" w14:textId="7C3A7129" w:rsidR="00914783" w:rsidRPr="000215E7" w:rsidRDefault="00914783" w:rsidP="004B2733">
                <w:pPr>
                  <w:jc w:val="both"/>
                </w:pPr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084F5BE" w14:textId="47D459AB" w:rsidR="004B2733" w:rsidRPr="000215E7" w:rsidRDefault="004B2733" w:rsidP="004B2733">
      <w:pPr>
        <w:jc w:val="both"/>
      </w:pPr>
    </w:p>
    <w:p w14:paraId="74168139" w14:textId="1381F983" w:rsidR="00A05598" w:rsidRPr="000215E7" w:rsidRDefault="00174201" w:rsidP="004B2733">
      <w:pPr>
        <w:jc w:val="both"/>
      </w:pPr>
      <w:r w:rsidRPr="000215E7">
        <w:t xml:space="preserve">If the appeal </w:t>
      </w:r>
      <w:proofErr w:type="gramStart"/>
      <w:r w:rsidRPr="000215E7">
        <w:t>is not upheld</w:t>
      </w:r>
      <w:proofErr w:type="gramEnd"/>
      <w:r w:rsidRPr="000215E7">
        <w:t xml:space="preserve">, the student may appeal the decision of the IAB by sending an email to the Chair of the MCAST Corporate Appeals Board on </w:t>
      </w:r>
      <w:hyperlink r:id="rId11" w:history="1">
        <w:r w:rsidR="00A05598" w:rsidRPr="000215E7">
          <w:rPr>
            <w:rStyle w:val="Hyperlink"/>
            <w:color w:val="auto"/>
          </w:rPr>
          <w:t>registrar@mcast.edu.mt</w:t>
        </w:r>
      </w:hyperlink>
      <w:r w:rsidR="00934778" w:rsidRPr="000215E7">
        <w:t xml:space="preserve"> </w:t>
      </w:r>
      <w:r w:rsidR="00A05598" w:rsidRPr="000215E7">
        <w:t>explaining the reasons for the appeal of the IAB decision within 5 days of the decision of the IAB.</w:t>
      </w:r>
    </w:p>
    <w:p w14:paraId="55FF9189" w14:textId="487F1640" w:rsidR="004B2733" w:rsidRPr="000215E7" w:rsidRDefault="004B2733" w:rsidP="004B2733">
      <w:pPr>
        <w:jc w:val="both"/>
      </w:pPr>
    </w:p>
    <w:p w14:paraId="4E857B27" w14:textId="619C292F" w:rsidR="004B2733" w:rsidRPr="000215E7" w:rsidRDefault="00A05598" w:rsidP="004B2733">
      <w:pPr>
        <w:jc w:val="both"/>
        <w:rPr>
          <w:i/>
        </w:rPr>
      </w:pPr>
      <w:r w:rsidRPr="000215E7">
        <w:rPr>
          <w:i/>
        </w:rPr>
        <w:lastRenderedPageBreak/>
        <w:t xml:space="preserve">Ref: MCAST Doc 188 - College Academic Board Procedures </w:t>
      </w:r>
    </w:p>
    <w:p w14:paraId="3EE4CD36" w14:textId="77777777" w:rsidR="00A05598" w:rsidRPr="000215E7" w:rsidRDefault="00A05598" w:rsidP="004B2733">
      <w:pPr>
        <w:jc w:val="both"/>
        <w:rPr>
          <w:i/>
        </w:rPr>
      </w:pPr>
    </w:p>
    <w:p w14:paraId="3A1A7583" w14:textId="77777777" w:rsidR="00046CCD" w:rsidRPr="000215E7" w:rsidRDefault="00046CCD" w:rsidP="004927C0">
      <w:pPr>
        <w:tabs>
          <w:tab w:val="left" w:pos="284"/>
          <w:tab w:val="left" w:pos="3969"/>
        </w:tabs>
        <w:ind w:left="284" w:right="-319" w:hanging="284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25"/>
        <w:gridCol w:w="2265"/>
        <w:gridCol w:w="2548"/>
        <w:gridCol w:w="3822"/>
      </w:tblGrid>
      <w:tr w:rsidR="000215E7" w:rsidRPr="000215E7" w14:paraId="04ED80F1" w14:textId="77777777" w:rsidTr="004927C0">
        <w:tc>
          <w:tcPr>
            <w:tcW w:w="1425" w:type="dxa"/>
          </w:tcPr>
          <w:p w14:paraId="04CE615C" w14:textId="77777777" w:rsidR="00046CCD" w:rsidRPr="000215E7" w:rsidRDefault="00046CCD" w:rsidP="00046CCD">
            <w:pPr>
              <w:jc w:val="both"/>
            </w:pPr>
          </w:p>
        </w:tc>
        <w:tc>
          <w:tcPr>
            <w:tcW w:w="2265" w:type="dxa"/>
          </w:tcPr>
          <w:p w14:paraId="6087A06D" w14:textId="798CEA28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Name and Surname</w:t>
            </w:r>
          </w:p>
        </w:tc>
        <w:tc>
          <w:tcPr>
            <w:tcW w:w="2548" w:type="dxa"/>
          </w:tcPr>
          <w:p w14:paraId="4E2270EE" w14:textId="259798EF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Designation</w:t>
            </w:r>
          </w:p>
        </w:tc>
        <w:tc>
          <w:tcPr>
            <w:tcW w:w="3822" w:type="dxa"/>
          </w:tcPr>
          <w:p w14:paraId="1A53338E" w14:textId="6CD381CF" w:rsidR="00046CCD" w:rsidRPr="000215E7" w:rsidRDefault="00046CCD" w:rsidP="00046CCD">
            <w:pPr>
              <w:jc w:val="both"/>
              <w:rPr>
                <w:b/>
              </w:rPr>
            </w:pPr>
            <w:r w:rsidRPr="000215E7">
              <w:rPr>
                <w:b/>
              </w:rPr>
              <w:t>Signature</w:t>
            </w:r>
          </w:p>
        </w:tc>
      </w:tr>
      <w:tr w:rsidR="000215E7" w:rsidRPr="000215E7" w14:paraId="082321DC" w14:textId="77777777" w:rsidTr="00D21A8F">
        <w:trPr>
          <w:trHeight w:val="907"/>
        </w:trPr>
        <w:tc>
          <w:tcPr>
            <w:tcW w:w="1425" w:type="dxa"/>
            <w:vAlign w:val="center"/>
          </w:tcPr>
          <w:p w14:paraId="71F84A19" w14:textId="77777777" w:rsidR="00BC56D2" w:rsidRPr="000215E7" w:rsidRDefault="00BC56D2" w:rsidP="00D21A8F">
            <w:pPr>
              <w:rPr>
                <w:b/>
              </w:rPr>
            </w:pPr>
            <w:r w:rsidRPr="000215E7">
              <w:rPr>
                <w:b/>
              </w:rPr>
              <w:t>Chairperson</w:t>
            </w:r>
          </w:p>
        </w:tc>
        <w:sdt>
          <w:sdtPr>
            <w:id w:val="1430695630"/>
            <w:placeholder>
              <w:docPart w:val="D154D5DD375F4F149ABFB2236BBD5BFF"/>
            </w:placeholder>
            <w:showingPlcHdr/>
          </w:sdtPr>
          <w:sdtEndPr/>
          <w:sdtContent>
            <w:tc>
              <w:tcPr>
                <w:tcW w:w="2265" w:type="dxa"/>
                <w:vAlign w:val="center"/>
              </w:tcPr>
              <w:p w14:paraId="5D3FA661" w14:textId="77777777" w:rsidR="00BC56D2" w:rsidRPr="000215E7" w:rsidRDefault="00BC56D2" w:rsidP="00D21A8F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1729953768"/>
            <w:placeholder>
              <w:docPart w:val="D154D5DD375F4F149ABFB2236BBD5BFF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6DDEB678" w14:textId="77777777" w:rsidR="00BC56D2" w:rsidRPr="000215E7" w:rsidRDefault="00BC56D2" w:rsidP="00D21A8F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822" w:type="dxa"/>
            <w:vAlign w:val="center"/>
          </w:tcPr>
          <w:p w14:paraId="140B14A1" w14:textId="77777777" w:rsidR="00BC56D2" w:rsidRPr="000215E7" w:rsidRDefault="00BC56D2" w:rsidP="00D21A8F"/>
        </w:tc>
      </w:tr>
      <w:tr w:rsidR="000215E7" w:rsidRPr="000215E7" w14:paraId="5DE80621" w14:textId="77777777" w:rsidTr="004927C0">
        <w:trPr>
          <w:trHeight w:val="907"/>
        </w:trPr>
        <w:tc>
          <w:tcPr>
            <w:tcW w:w="1425" w:type="dxa"/>
            <w:vAlign w:val="center"/>
          </w:tcPr>
          <w:p w14:paraId="65B7F465" w14:textId="2DFFFD23" w:rsidR="00046CCD" w:rsidRPr="000215E7" w:rsidRDefault="00046CCD" w:rsidP="00046CCD">
            <w:pPr>
              <w:rPr>
                <w:b/>
              </w:rPr>
            </w:pPr>
            <w:r w:rsidRPr="000215E7">
              <w:rPr>
                <w:b/>
              </w:rPr>
              <w:t>Member 1</w:t>
            </w:r>
          </w:p>
        </w:tc>
        <w:sdt>
          <w:sdtPr>
            <w:id w:val="1721548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vAlign w:val="center"/>
              </w:tcPr>
              <w:p w14:paraId="4CC18E2F" w14:textId="69797ED1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288584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387879DD" w14:textId="49A2B112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822" w:type="dxa"/>
            <w:vAlign w:val="center"/>
          </w:tcPr>
          <w:p w14:paraId="00E7F67F" w14:textId="5808F37A" w:rsidR="00046CCD" w:rsidRPr="000215E7" w:rsidRDefault="00046CCD" w:rsidP="00046CCD"/>
        </w:tc>
      </w:tr>
      <w:tr w:rsidR="00046CCD" w:rsidRPr="000215E7" w14:paraId="1C234F4E" w14:textId="77777777" w:rsidTr="004927C0">
        <w:trPr>
          <w:trHeight w:val="907"/>
        </w:trPr>
        <w:tc>
          <w:tcPr>
            <w:tcW w:w="1425" w:type="dxa"/>
            <w:vAlign w:val="center"/>
          </w:tcPr>
          <w:p w14:paraId="59091C3E" w14:textId="28B8E097" w:rsidR="00046CCD" w:rsidRPr="000215E7" w:rsidRDefault="00046CCD" w:rsidP="00046CCD">
            <w:pPr>
              <w:rPr>
                <w:b/>
              </w:rPr>
            </w:pPr>
            <w:r w:rsidRPr="000215E7">
              <w:rPr>
                <w:b/>
              </w:rPr>
              <w:t>Member 2</w:t>
            </w:r>
          </w:p>
        </w:tc>
        <w:sdt>
          <w:sdtPr>
            <w:id w:val="-641808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vAlign w:val="center"/>
              </w:tcPr>
              <w:p w14:paraId="2678536D" w14:textId="7D2CD859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-1815403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71254713" w14:textId="42A77EFE" w:rsidR="00046CCD" w:rsidRPr="000215E7" w:rsidRDefault="00046CCD" w:rsidP="00046CCD">
                <w:r w:rsidRPr="000215E7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822" w:type="dxa"/>
            <w:vAlign w:val="center"/>
          </w:tcPr>
          <w:p w14:paraId="3E2492DF" w14:textId="1DF5A363" w:rsidR="00046CCD" w:rsidRPr="000215E7" w:rsidRDefault="00046CCD" w:rsidP="00046CCD"/>
        </w:tc>
      </w:tr>
    </w:tbl>
    <w:p w14:paraId="2F0E5955" w14:textId="77777777" w:rsidR="004B2733" w:rsidRPr="000215E7" w:rsidRDefault="004B2733" w:rsidP="004B2733">
      <w:pPr>
        <w:jc w:val="both"/>
      </w:pPr>
    </w:p>
    <w:sectPr w:rsidR="004B2733" w:rsidRPr="000215E7" w:rsidSect="000215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C6EF" w14:textId="77777777" w:rsidR="00AB0999" w:rsidRDefault="00AB0999" w:rsidP="00087C46">
      <w:r>
        <w:separator/>
      </w:r>
    </w:p>
  </w:endnote>
  <w:endnote w:type="continuationSeparator" w:id="0">
    <w:p w14:paraId="0819C8DD" w14:textId="77777777" w:rsidR="00AB0999" w:rsidRDefault="00AB0999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E4F4" w14:textId="77777777" w:rsidR="00565193" w:rsidRPr="00FA7840" w:rsidRDefault="00565193" w:rsidP="00565193">
    <w:pPr>
      <w:autoSpaceDE w:val="0"/>
      <w:autoSpaceDN w:val="0"/>
      <w:adjustRightInd w:val="0"/>
      <w:spacing w:line="360" w:lineRule="auto"/>
      <w:jc w:val="center"/>
      <w:rPr>
        <w:rFonts w:ascii="Verdana" w:hAnsi="Verdana" w:cs="Montserrat"/>
        <w:color w:val="6D6D6D"/>
        <w:sz w:val="20"/>
        <w:szCs w:val="20"/>
        <w:u w:color="2B264D"/>
      </w:rPr>
    </w:pPr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MCAST Main Campus, </w:t>
    </w:r>
    <w:proofErr w:type="spellStart"/>
    <w:r w:rsidRPr="00FA7840">
      <w:rPr>
        <w:rFonts w:ascii="Verdana" w:hAnsi="Verdana" w:cs="Montserrat"/>
        <w:color w:val="6D6D6D"/>
        <w:sz w:val="20"/>
        <w:szCs w:val="20"/>
        <w:u w:color="2B264D"/>
      </w:rPr>
      <w:t>Triq</w:t>
    </w:r>
    <w:proofErr w:type="spellEnd"/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 </w:t>
    </w:r>
    <w:proofErr w:type="spellStart"/>
    <w:r w:rsidRPr="00FA7840">
      <w:rPr>
        <w:rFonts w:ascii="Verdana" w:hAnsi="Verdana" w:cs="Montserrat"/>
        <w:color w:val="6D6D6D"/>
        <w:sz w:val="20"/>
        <w:szCs w:val="20"/>
        <w:u w:color="2B264D"/>
      </w:rPr>
      <w:t>Kordin</w:t>
    </w:r>
    <w:proofErr w:type="spellEnd"/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, </w:t>
    </w:r>
    <w:r w:rsidR="00FA7840">
      <w:rPr>
        <w:rFonts w:ascii="Verdana" w:hAnsi="Verdana" w:cs="Montserrat"/>
        <w:color w:val="6D6D6D"/>
        <w:sz w:val="20"/>
        <w:szCs w:val="20"/>
        <w:u w:color="2B264D"/>
      </w:rPr>
      <w:t xml:space="preserve">Paola, </w:t>
    </w:r>
    <w:r w:rsidRPr="00FA7840">
      <w:rPr>
        <w:rFonts w:ascii="Verdana" w:hAnsi="Verdana" w:cs="Montserrat"/>
        <w:color w:val="6D6D6D"/>
        <w:sz w:val="20"/>
        <w:szCs w:val="20"/>
        <w:u w:color="2B264D"/>
      </w:rPr>
      <w:t>Malta PLA9032</w:t>
    </w:r>
  </w:p>
  <w:p w14:paraId="12AD2DB3" w14:textId="77777777" w:rsidR="00087C46" w:rsidRPr="00FA7840" w:rsidRDefault="00565193" w:rsidP="00565193">
    <w:pPr>
      <w:pStyle w:val="Footer"/>
      <w:spacing w:line="360" w:lineRule="auto"/>
      <w:jc w:val="center"/>
      <w:rPr>
        <w:rFonts w:ascii="Verdana" w:hAnsi="Verdana"/>
        <w:color w:val="6D6D6D"/>
      </w:rPr>
    </w:pP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+356</w:t>
    </w:r>
    <w:r w:rsidRPr="00FA7840">
      <w:rPr>
        <w:rFonts w:ascii="Verdana" w:hAnsi="Verdana" w:cs="Montserrat SemiBold"/>
        <w:b/>
        <w:bCs/>
        <w:color w:val="6D6D6D"/>
        <w:spacing w:val="-28"/>
        <w:sz w:val="20"/>
        <w:szCs w:val="20"/>
        <w:u w:color="2B264D"/>
      </w:rPr>
      <w:t xml:space="preserve"> </w:t>
    </w: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2389 7100 | mcast.edu.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5B76" w14:textId="77777777" w:rsidR="00565193" w:rsidRPr="00FA7840" w:rsidRDefault="00565193" w:rsidP="00565193">
    <w:pPr>
      <w:autoSpaceDE w:val="0"/>
      <w:autoSpaceDN w:val="0"/>
      <w:adjustRightInd w:val="0"/>
      <w:spacing w:line="360" w:lineRule="auto"/>
      <w:jc w:val="center"/>
      <w:rPr>
        <w:rFonts w:ascii="Verdana" w:hAnsi="Verdana" w:cs="Montserrat"/>
        <w:color w:val="6D6D6D"/>
        <w:sz w:val="20"/>
        <w:szCs w:val="20"/>
        <w:u w:color="2B264D"/>
      </w:rPr>
    </w:pPr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MCAST Main Campus, </w:t>
    </w:r>
    <w:proofErr w:type="spellStart"/>
    <w:r w:rsidRPr="00FA7840">
      <w:rPr>
        <w:rFonts w:ascii="Verdana" w:hAnsi="Verdana" w:cs="Montserrat"/>
        <w:color w:val="6D6D6D"/>
        <w:sz w:val="20"/>
        <w:szCs w:val="20"/>
        <w:u w:color="2B264D"/>
      </w:rPr>
      <w:t>Triq</w:t>
    </w:r>
    <w:proofErr w:type="spellEnd"/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 </w:t>
    </w:r>
    <w:proofErr w:type="spellStart"/>
    <w:r w:rsidRPr="00FA7840">
      <w:rPr>
        <w:rFonts w:ascii="Verdana" w:hAnsi="Verdana" w:cs="Montserrat"/>
        <w:color w:val="6D6D6D"/>
        <w:sz w:val="20"/>
        <w:szCs w:val="20"/>
        <w:u w:color="2B264D"/>
      </w:rPr>
      <w:t>Kordin</w:t>
    </w:r>
    <w:proofErr w:type="spellEnd"/>
    <w:r w:rsidRPr="00FA7840">
      <w:rPr>
        <w:rFonts w:ascii="Verdana" w:hAnsi="Verdana" w:cs="Montserrat"/>
        <w:color w:val="6D6D6D"/>
        <w:sz w:val="20"/>
        <w:szCs w:val="20"/>
        <w:u w:color="2B264D"/>
      </w:rPr>
      <w:t>,</w:t>
    </w:r>
    <w:r w:rsidR="00FA7840">
      <w:rPr>
        <w:rFonts w:ascii="Verdana" w:hAnsi="Verdana" w:cs="Montserrat"/>
        <w:color w:val="6D6D6D"/>
        <w:sz w:val="20"/>
        <w:szCs w:val="20"/>
        <w:u w:color="2B264D"/>
      </w:rPr>
      <w:t xml:space="preserve"> Paola,</w:t>
    </w:r>
    <w:r w:rsidRPr="00FA7840">
      <w:rPr>
        <w:rFonts w:ascii="Verdana" w:hAnsi="Verdana" w:cs="Montserrat"/>
        <w:color w:val="6D6D6D"/>
        <w:sz w:val="20"/>
        <w:szCs w:val="20"/>
        <w:u w:color="2B264D"/>
      </w:rPr>
      <w:t xml:space="preserve"> Malta PLA9032</w:t>
    </w:r>
  </w:p>
  <w:p w14:paraId="3AC095E9" w14:textId="77777777" w:rsidR="00565193" w:rsidRPr="00FA7840" w:rsidRDefault="00565193" w:rsidP="00565193">
    <w:pPr>
      <w:pStyle w:val="Footer"/>
      <w:spacing w:line="360" w:lineRule="auto"/>
      <w:jc w:val="center"/>
      <w:rPr>
        <w:rFonts w:ascii="Verdana" w:hAnsi="Verdana"/>
        <w:color w:val="6D6D6D"/>
      </w:rPr>
    </w:pP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+356</w:t>
    </w:r>
    <w:r w:rsidRPr="00FA7840">
      <w:rPr>
        <w:rFonts w:ascii="Verdana" w:hAnsi="Verdana" w:cs="Montserrat SemiBold"/>
        <w:b/>
        <w:bCs/>
        <w:color w:val="6D6D6D"/>
        <w:spacing w:val="-28"/>
        <w:sz w:val="20"/>
        <w:szCs w:val="20"/>
        <w:u w:color="2B264D"/>
      </w:rPr>
      <w:t xml:space="preserve"> </w:t>
    </w:r>
    <w:r w:rsidRPr="00FA7840">
      <w:rPr>
        <w:rFonts w:ascii="Verdana" w:hAnsi="Verdana" w:cs="Montserrat SemiBold"/>
        <w:b/>
        <w:bCs/>
        <w:color w:val="6D6D6D"/>
        <w:sz w:val="20"/>
        <w:szCs w:val="20"/>
        <w:u w:color="2B264D"/>
      </w:rPr>
      <w:t>2389 7100 | mcast.edu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EB00" w14:textId="77777777" w:rsidR="00AB0999" w:rsidRDefault="00AB0999" w:rsidP="00087C46">
      <w:r>
        <w:separator/>
      </w:r>
    </w:p>
  </w:footnote>
  <w:footnote w:type="continuationSeparator" w:id="0">
    <w:p w14:paraId="40EA28D1" w14:textId="77777777" w:rsidR="00AB0999" w:rsidRDefault="00AB0999" w:rsidP="000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F096" w14:textId="14F579ED" w:rsidR="00087C46" w:rsidRPr="00AB54F9" w:rsidRDefault="000215E7" w:rsidP="000215E7">
    <w:pPr>
      <w:pStyle w:val="Header"/>
      <w:tabs>
        <w:tab w:val="clear" w:pos="9026"/>
        <w:tab w:val="right" w:pos="10065"/>
      </w:tabs>
      <w:ind w:right="-744"/>
      <w:rPr>
        <w:rFonts w:ascii="Arial" w:hAnsi="Arial" w:cs="Arial"/>
        <w:b/>
        <w:i/>
      </w:rPr>
    </w:pPr>
    <w:r w:rsidRPr="00AB54F9">
      <w:rPr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1CF09CD" wp14:editId="0C46853E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583719"/>
          <wp:effectExtent l="0" t="0" r="0" b="0"/>
          <wp:wrapTight wrapText="bothSides">
            <wp:wrapPolygon edited="0">
              <wp:start x="2663" y="0"/>
              <wp:lineTo x="888" y="4231"/>
              <wp:lineTo x="296" y="12692"/>
              <wp:lineTo x="2367" y="19038"/>
              <wp:lineTo x="2959" y="20448"/>
              <wp:lineTo x="6805" y="20448"/>
              <wp:lineTo x="20416" y="12692"/>
              <wp:lineTo x="21304" y="7051"/>
              <wp:lineTo x="20121" y="5641"/>
              <wp:lineTo x="6805" y="0"/>
              <wp:lineTo x="2663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1390650" cy="58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4F9">
      <w:rPr>
        <w:b/>
      </w:rPr>
      <w:tab/>
    </w:r>
    <w:r w:rsidRPr="00AB54F9">
      <w:rPr>
        <w:b/>
      </w:rPr>
      <w:tab/>
    </w:r>
    <w:r w:rsidRPr="00AB54F9">
      <w:rPr>
        <w:rFonts w:ascii="Arial" w:hAnsi="Arial" w:cs="Arial"/>
        <w:b/>
        <w:i/>
        <w:sz w:val="14"/>
      </w:rPr>
      <w:fldChar w:fldCharType="begin"/>
    </w:r>
    <w:r w:rsidRPr="00AB54F9">
      <w:rPr>
        <w:rFonts w:ascii="Arial" w:hAnsi="Arial" w:cs="Arial"/>
        <w:b/>
        <w:i/>
        <w:sz w:val="14"/>
      </w:rPr>
      <w:instrText xml:space="preserve"> FILENAME  \* Upper  \* MERGEFORMAT </w:instrText>
    </w:r>
    <w:r w:rsidRPr="00AB54F9">
      <w:rPr>
        <w:rFonts w:ascii="Arial" w:hAnsi="Arial" w:cs="Arial"/>
        <w:b/>
        <w:i/>
        <w:sz w:val="14"/>
      </w:rPr>
      <w:fldChar w:fldCharType="separate"/>
    </w:r>
    <w:r w:rsidR="00AB54F9" w:rsidRPr="00AB54F9">
      <w:rPr>
        <w:rFonts w:ascii="Arial" w:hAnsi="Arial" w:cs="Arial"/>
        <w:b/>
        <w:i/>
        <w:noProof/>
        <w:sz w:val="14"/>
      </w:rPr>
      <w:t>DOC_411_CORP__REV_A_INSTITUTE APPEALS BOARD _ OUTCOME REPORT</w:t>
    </w:r>
    <w:r w:rsidRPr="00AB54F9">
      <w:rPr>
        <w:rFonts w:ascii="Arial" w:hAnsi="Arial" w:cs="Arial"/>
        <w:b/>
        <w:i/>
        <w:sz w:val="14"/>
      </w:rPr>
      <w:fldChar w:fldCharType="end"/>
    </w:r>
    <w:r w:rsidRPr="00AB54F9">
      <w:rPr>
        <w:rFonts w:ascii="Arial" w:hAnsi="Arial" w:cs="Arial"/>
        <w:b/>
        <w:i/>
        <w:sz w:val="16"/>
      </w:rPr>
      <w:tab/>
    </w:r>
    <w:r w:rsidRPr="00AB54F9">
      <w:rPr>
        <w:rFonts w:ascii="Arial" w:hAnsi="Arial" w:cs="Arial"/>
        <w:b/>
        <w:i/>
        <w:sz w:val="16"/>
      </w:rPr>
      <w:tab/>
    </w:r>
    <w:r w:rsidR="00AB54F9" w:rsidRPr="00AB54F9">
      <w:rPr>
        <w:rFonts w:ascii="Arial" w:hAnsi="Arial" w:cs="Arial"/>
        <w:b/>
        <w:i/>
        <w:sz w:val="16"/>
      </w:rPr>
      <w:tab/>
    </w:r>
    <w:r w:rsidRPr="00AB54F9">
      <w:rPr>
        <w:rFonts w:ascii="Arial" w:hAnsi="Arial" w:cs="Arial"/>
        <w:b/>
        <w:i/>
        <w:sz w:val="16"/>
      </w:rPr>
      <w:t>Document Owner: QA Off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C2F0" w14:textId="4DD17F52" w:rsidR="00565193" w:rsidRPr="00490F28" w:rsidRDefault="00565193" w:rsidP="00490F28">
    <w:pPr>
      <w:pStyle w:val="Header"/>
      <w:tabs>
        <w:tab w:val="clear" w:pos="9026"/>
        <w:tab w:val="right" w:pos="10065"/>
      </w:tabs>
      <w:ind w:right="-744"/>
      <w:rPr>
        <w:rFonts w:ascii="Arial" w:hAnsi="Arial" w:cs="Arial"/>
        <w:i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E73FD1" wp14:editId="6EC6E002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1390650" cy="583719"/>
          <wp:effectExtent l="0" t="0" r="0" b="0"/>
          <wp:wrapTight wrapText="bothSides">
            <wp:wrapPolygon edited="0">
              <wp:start x="2663" y="0"/>
              <wp:lineTo x="888" y="4231"/>
              <wp:lineTo x="296" y="12692"/>
              <wp:lineTo x="2367" y="19038"/>
              <wp:lineTo x="2959" y="20448"/>
              <wp:lineTo x="6805" y="20448"/>
              <wp:lineTo x="20416" y="12692"/>
              <wp:lineTo x="21304" y="7051"/>
              <wp:lineTo x="20121" y="5641"/>
              <wp:lineTo x="6805" y="0"/>
              <wp:lineTo x="2663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1390650" cy="58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778">
      <w:tab/>
    </w:r>
    <w:r w:rsidR="00934778">
      <w:tab/>
    </w:r>
    <w:r w:rsidR="00490F28" w:rsidRPr="000215E7">
      <w:rPr>
        <w:rFonts w:ascii="Arial" w:hAnsi="Arial" w:cs="Arial"/>
        <w:i/>
        <w:sz w:val="14"/>
      </w:rPr>
      <w:fldChar w:fldCharType="begin"/>
    </w:r>
    <w:r w:rsidR="00490F28" w:rsidRPr="000215E7">
      <w:rPr>
        <w:rFonts w:ascii="Arial" w:hAnsi="Arial" w:cs="Arial"/>
        <w:i/>
        <w:sz w:val="14"/>
      </w:rPr>
      <w:instrText xml:space="preserve"> FILENAME  \* Upper  \* MERGEFORMAT </w:instrText>
    </w:r>
    <w:r w:rsidR="00490F28" w:rsidRPr="000215E7">
      <w:rPr>
        <w:rFonts w:ascii="Arial" w:hAnsi="Arial" w:cs="Arial"/>
        <w:i/>
        <w:sz w:val="14"/>
      </w:rPr>
      <w:fldChar w:fldCharType="separate"/>
    </w:r>
    <w:r w:rsidR="000215E7" w:rsidRPr="000215E7">
      <w:rPr>
        <w:rFonts w:ascii="Arial" w:hAnsi="Arial" w:cs="Arial"/>
        <w:i/>
        <w:noProof/>
        <w:sz w:val="14"/>
      </w:rPr>
      <w:t>DOC_411_CORP_DRAFT_REV_A_INSTITUTE APPEALS BOARD _ OUTCOME REPORT</w:t>
    </w:r>
    <w:r w:rsidR="00490F28" w:rsidRPr="000215E7">
      <w:rPr>
        <w:rFonts w:ascii="Arial" w:hAnsi="Arial" w:cs="Arial"/>
        <w:i/>
        <w:sz w:val="14"/>
      </w:rPr>
      <w:fldChar w:fldCharType="end"/>
    </w:r>
    <w:r w:rsidR="00934778" w:rsidRPr="00490F28">
      <w:rPr>
        <w:rFonts w:ascii="Arial" w:hAnsi="Arial" w:cs="Arial"/>
        <w:i/>
        <w:sz w:val="16"/>
      </w:rPr>
      <w:tab/>
    </w:r>
    <w:r w:rsidR="00490F28">
      <w:rPr>
        <w:rFonts w:ascii="Arial" w:hAnsi="Arial" w:cs="Arial"/>
        <w:i/>
        <w:sz w:val="16"/>
      </w:rPr>
      <w:tab/>
      <w:t>Document Owner: QA Office</w:t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  <w:r w:rsidR="00934778" w:rsidRPr="00490F28"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1B8"/>
    <w:multiLevelType w:val="hybridMultilevel"/>
    <w:tmpl w:val="061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358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715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350"/>
    <w:multiLevelType w:val="hybridMultilevel"/>
    <w:tmpl w:val="9A7A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23C6"/>
    <w:multiLevelType w:val="hybridMultilevel"/>
    <w:tmpl w:val="63CE5AAE"/>
    <w:lvl w:ilvl="0" w:tplc="8E64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niuD5j/As1F58i+QLid4W6dQZrhu04DyxdqCryX/3N6QjoX7yuG3HEUKRcOHwkterlHWbHdT+FPVm4tLRkiQ==" w:salt="gwdNZSbOS0Y0tkrXO4YJ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46"/>
    <w:rsid w:val="0001379E"/>
    <w:rsid w:val="000215E7"/>
    <w:rsid w:val="00040BF1"/>
    <w:rsid w:val="00046CCD"/>
    <w:rsid w:val="00087C46"/>
    <w:rsid w:val="00096D62"/>
    <w:rsid w:val="000E7F3B"/>
    <w:rsid w:val="00130952"/>
    <w:rsid w:val="001521C7"/>
    <w:rsid w:val="00174201"/>
    <w:rsid w:val="001A1188"/>
    <w:rsid w:val="001C0922"/>
    <w:rsid w:val="001C5449"/>
    <w:rsid w:val="001E5CC8"/>
    <w:rsid w:val="00217317"/>
    <w:rsid w:val="00224D31"/>
    <w:rsid w:val="0023418E"/>
    <w:rsid w:val="00251A5B"/>
    <w:rsid w:val="00282EDD"/>
    <w:rsid w:val="002E447A"/>
    <w:rsid w:val="00306B15"/>
    <w:rsid w:val="00375859"/>
    <w:rsid w:val="00391B40"/>
    <w:rsid w:val="004118C3"/>
    <w:rsid w:val="00447EFA"/>
    <w:rsid w:val="00490F28"/>
    <w:rsid w:val="004927C0"/>
    <w:rsid w:val="004966AE"/>
    <w:rsid w:val="004B2733"/>
    <w:rsid w:val="004C578C"/>
    <w:rsid w:val="004F5CED"/>
    <w:rsid w:val="00500880"/>
    <w:rsid w:val="00504A5A"/>
    <w:rsid w:val="00510066"/>
    <w:rsid w:val="00514D42"/>
    <w:rsid w:val="00524CA0"/>
    <w:rsid w:val="00531B34"/>
    <w:rsid w:val="00540D62"/>
    <w:rsid w:val="00546E6C"/>
    <w:rsid w:val="00556D9A"/>
    <w:rsid w:val="00565193"/>
    <w:rsid w:val="005828BB"/>
    <w:rsid w:val="005B5AA3"/>
    <w:rsid w:val="0066726A"/>
    <w:rsid w:val="00670D84"/>
    <w:rsid w:val="007218B2"/>
    <w:rsid w:val="0073534C"/>
    <w:rsid w:val="007823BF"/>
    <w:rsid w:val="00786F46"/>
    <w:rsid w:val="00802FE3"/>
    <w:rsid w:val="008312A1"/>
    <w:rsid w:val="008C2F9C"/>
    <w:rsid w:val="008D6812"/>
    <w:rsid w:val="00914783"/>
    <w:rsid w:val="009268EA"/>
    <w:rsid w:val="00931E2C"/>
    <w:rsid w:val="00934778"/>
    <w:rsid w:val="00A05598"/>
    <w:rsid w:val="00A44761"/>
    <w:rsid w:val="00A56635"/>
    <w:rsid w:val="00A567AF"/>
    <w:rsid w:val="00AA21A3"/>
    <w:rsid w:val="00AB0999"/>
    <w:rsid w:val="00AB54F9"/>
    <w:rsid w:val="00AD081A"/>
    <w:rsid w:val="00AF3EF8"/>
    <w:rsid w:val="00AF5437"/>
    <w:rsid w:val="00B5077B"/>
    <w:rsid w:val="00B70EE4"/>
    <w:rsid w:val="00BC56D2"/>
    <w:rsid w:val="00C351DB"/>
    <w:rsid w:val="00C71F13"/>
    <w:rsid w:val="00D269CD"/>
    <w:rsid w:val="00D278D1"/>
    <w:rsid w:val="00D334BE"/>
    <w:rsid w:val="00D51453"/>
    <w:rsid w:val="00D85360"/>
    <w:rsid w:val="00DE1342"/>
    <w:rsid w:val="00E45F9C"/>
    <w:rsid w:val="00E728D3"/>
    <w:rsid w:val="00EA345E"/>
    <w:rsid w:val="00EC6204"/>
    <w:rsid w:val="00EE659E"/>
    <w:rsid w:val="00F53D23"/>
    <w:rsid w:val="00FA4BB1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BE536"/>
  <w15:chartTrackingRefBased/>
  <w15:docId w15:val="{F69176EB-88C3-E345-8548-22B4234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C46"/>
  </w:style>
  <w:style w:type="paragraph" w:styleId="Footer">
    <w:name w:val="footer"/>
    <w:basedOn w:val="Normal"/>
    <w:link w:val="Foot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C46"/>
  </w:style>
  <w:style w:type="paragraph" w:styleId="ListParagraph">
    <w:name w:val="List Paragraph"/>
    <w:basedOn w:val="Normal"/>
    <w:uiPriority w:val="34"/>
    <w:qFormat/>
    <w:rsid w:val="00C3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317"/>
    <w:rPr>
      <w:rFonts w:ascii="Calibri" w:eastAsia="Calibri" w:hAnsi="Calibri" w:cs="Times New Roma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317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317"/>
    <w:rPr>
      <w:rFonts w:ascii="Calibri" w:hAnsi="Calibri"/>
      <w:sz w:val="22"/>
      <w:szCs w:val="21"/>
      <w:lang w:val="en-US"/>
    </w:rPr>
  </w:style>
  <w:style w:type="table" w:styleId="TableGrid">
    <w:name w:val="Table Grid"/>
    <w:basedOn w:val="TableNormal"/>
    <w:uiPriority w:val="39"/>
    <w:rsid w:val="0041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r@mcast.edu.m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3683-73D8-474F-820E-AB36E078E693}"/>
      </w:docPartPr>
      <w:docPartBody>
        <w:p w:rsidR="00D70F23" w:rsidRDefault="00250A5B"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7877B7B2B41FCA09CEBE2C7BF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7E6B-7F39-4675-A32F-650AFB246029}"/>
      </w:docPartPr>
      <w:docPartBody>
        <w:p w:rsidR="00D70F23" w:rsidRDefault="00250A5B" w:rsidP="00250A5B">
          <w:pPr>
            <w:pStyle w:val="AE87877B7B2B41FCA09CEBE2C7BF03C3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C6A5623824C039B3A9234AECC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B9F9-ACAD-4C3D-A490-1AAB9FE1EFFD}"/>
      </w:docPartPr>
      <w:docPartBody>
        <w:p w:rsidR="00D70F23" w:rsidRDefault="00250A5B" w:rsidP="00250A5B">
          <w:pPr>
            <w:pStyle w:val="A57C6A5623824C039B3A9234AECCED78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972373CA54BBDBA7E0EF97F24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C7C2-D8D8-49C0-A97A-6EE11FB32499}"/>
      </w:docPartPr>
      <w:docPartBody>
        <w:p w:rsidR="00D70F23" w:rsidRDefault="00250A5B" w:rsidP="00250A5B">
          <w:pPr>
            <w:pStyle w:val="F3E972373CA54BBDBA7E0EF97F243495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E709537F14661A0A04E504B14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77B0-0F57-44DB-9453-4F595693CCAE}"/>
      </w:docPartPr>
      <w:docPartBody>
        <w:p w:rsidR="00D70F23" w:rsidRDefault="00250A5B" w:rsidP="00250A5B">
          <w:pPr>
            <w:pStyle w:val="DE4E709537F14661A0A04E504B14FCD1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D45681E443BFB79E04853924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F305-9428-4792-BB95-EC907201D391}"/>
      </w:docPartPr>
      <w:docPartBody>
        <w:p w:rsidR="00D70F23" w:rsidRDefault="00250A5B" w:rsidP="00250A5B">
          <w:pPr>
            <w:pStyle w:val="DB04D45681E443BFB79E0485392437C1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9A256BFD468BBF32507998BD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078C-B7AD-44C7-A1F1-F6536D5F584C}"/>
      </w:docPartPr>
      <w:docPartBody>
        <w:p w:rsidR="00D70F23" w:rsidRDefault="00250A5B" w:rsidP="00250A5B">
          <w:pPr>
            <w:pStyle w:val="2D8F9A256BFD468BBF32507998BD1118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FF626956D42A29B91ACE2CB15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4B38-E20B-4D5C-9F07-22DD527EC809}"/>
      </w:docPartPr>
      <w:docPartBody>
        <w:p w:rsidR="00D70F23" w:rsidRDefault="00250A5B" w:rsidP="00250A5B">
          <w:pPr>
            <w:pStyle w:val="AEAFF626956D42A29B91ACE2CB1564CB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4D5DD375F4F149ABFB2236BBD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9EC7-7EB5-4930-9BE4-2358AE956929}"/>
      </w:docPartPr>
      <w:docPartBody>
        <w:p w:rsidR="00265CFC" w:rsidRDefault="00D70F23" w:rsidP="00D70F23">
          <w:pPr>
            <w:pStyle w:val="D154D5DD375F4F149ABFB2236BBD5BFF"/>
          </w:pPr>
          <w:r w:rsidRPr="00DC5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5B"/>
    <w:rsid w:val="00250A5B"/>
    <w:rsid w:val="00265CFC"/>
    <w:rsid w:val="003A679A"/>
    <w:rsid w:val="00784F58"/>
    <w:rsid w:val="0089265D"/>
    <w:rsid w:val="00B32D56"/>
    <w:rsid w:val="00D20D45"/>
    <w:rsid w:val="00D70F23"/>
    <w:rsid w:val="00DA0510"/>
    <w:rsid w:val="00E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23"/>
    <w:rPr>
      <w:color w:val="808080"/>
    </w:rPr>
  </w:style>
  <w:style w:type="paragraph" w:customStyle="1" w:styleId="AE87877B7B2B41FCA09CEBE2C7BF03C3">
    <w:name w:val="AE87877B7B2B41FCA09CEBE2C7BF03C3"/>
    <w:rsid w:val="00250A5B"/>
  </w:style>
  <w:style w:type="paragraph" w:customStyle="1" w:styleId="FE5C62D360394AC59C40C053D6679D1E">
    <w:name w:val="FE5C62D360394AC59C40C053D6679D1E"/>
    <w:rsid w:val="00250A5B"/>
  </w:style>
  <w:style w:type="paragraph" w:customStyle="1" w:styleId="C5E20EC3F44343E7B9E3C0C85F2267CC">
    <w:name w:val="C5E20EC3F44343E7B9E3C0C85F2267CC"/>
    <w:rsid w:val="00250A5B"/>
  </w:style>
  <w:style w:type="paragraph" w:customStyle="1" w:styleId="67B28C167D0248DCB0D59139B998961F">
    <w:name w:val="67B28C167D0248DCB0D59139B998961F"/>
    <w:rsid w:val="00250A5B"/>
  </w:style>
  <w:style w:type="paragraph" w:customStyle="1" w:styleId="CEC2E49377FE4CC6B9DACE1A03CA4367">
    <w:name w:val="CEC2E49377FE4CC6B9DACE1A03CA4367"/>
    <w:rsid w:val="00250A5B"/>
  </w:style>
  <w:style w:type="paragraph" w:customStyle="1" w:styleId="B9798F0CE8F34FD193D3FC909678A320">
    <w:name w:val="B9798F0CE8F34FD193D3FC909678A320"/>
    <w:rsid w:val="00250A5B"/>
  </w:style>
  <w:style w:type="paragraph" w:customStyle="1" w:styleId="D1805250FC0E48C3BDDD92E3F98E12D6">
    <w:name w:val="D1805250FC0E48C3BDDD92E3F98E12D6"/>
    <w:rsid w:val="00250A5B"/>
  </w:style>
  <w:style w:type="paragraph" w:customStyle="1" w:styleId="5462BE545C2A4662BCFDCB18FB31FAFC">
    <w:name w:val="5462BE545C2A4662BCFDCB18FB31FAFC"/>
    <w:rsid w:val="00250A5B"/>
  </w:style>
  <w:style w:type="paragraph" w:customStyle="1" w:styleId="D65FDDBC57044C28A0F6C2879CAA953A">
    <w:name w:val="D65FDDBC57044C28A0F6C2879CAA953A"/>
    <w:rsid w:val="00250A5B"/>
  </w:style>
  <w:style w:type="paragraph" w:customStyle="1" w:styleId="365B3E46846748A99442632AD0E6241C">
    <w:name w:val="365B3E46846748A99442632AD0E6241C"/>
    <w:rsid w:val="00250A5B"/>
  </w:style>
  <w:style w:type="paragraph" w:customStyle="1" w:styleId="76545DE04B5B44BDBA9410F672670618">
    <w:name w:val="76545DE04B5B44BDBA9410F672670618"/>
    <w:rsid w:val="00250A5B"/>
  </w:style>
  <w:style w:type="paragraph" w:customStyle="1" w:styleId="4B2171A840124EF98815F2D88FAFD45C">
    <w:name w:val="4B2171A840124EF98815F2D88FAFD45C"/>
    <w:rsid w:val="00250A5B"/>
  </w:style>
  <w:style w:type="paragraph" w:customStyle="1" w:styleId="275357D3DD3C4958A5DEB44E159E5681">
    <w:name w:val="275357D3DD3C4958A5DEB44E159E5681"/>
    <w:rsid w:val="00250A5B"/>
  </w:style>
  <w:style w:type="paragraph" w:customStyle="1" w:styleId="7F18DDD3445049C5BFB9403B4CBE1DA9">
    <w:name w:val="7F18DDD3445049C5BFB9403B4CBE1DA9"/>
    <w:rsid w:val="00250A5B"/>
  </w:style>
  <w:style w:type="paragraph" w:customStyle="1" w:styleId="97101223C3E9480C940730F937C71779">
    <w:name w:val="97101223C3E9480C940730F937C71779"/>
    <w:rsid w:val="00250A5B"/>
  </w:style>
  <w:style w:type="paragraph" w:customStyle="1" w:styleId="307285D29DC44E78A1844505DE6598BC">
    <w:name w:val="307285D29DC44E78A1844505DE6598BC"/>
    <w:rsid w:val="00250A5B"/>
  </w:style>
  <w:style w:type="paragraph" w:customStyle="1" w:styleId="4207CFD805594A15961046397B5CBA1D">
    <w:name w:val="4207CFD805594A15961046397B5CBA1D"/>
    <w:rsid w:val="00250A5B"/>
  </w:style>
  <w:style w:type="paragraph" w:customStyle="1" w:styleId="5E7AEBF3A6C442298FDDE3F4176589CA">
    <w:name w:val="5E7AEBF3A6C442298FDDE3F4176589CA"/>
    <w:rsid w:val="00250A5B"/>
  </w:style>
  <w:style w:type="paragraph" w:customStyle="1" w:styleId="5390D6625BED401C872C1A62645E03FC">
    <w:name w:val="5390D6625BED401C872C1A62645E03FC"/>
    <w:rsid w:val="00250A5B"/>
  </w:style>
  <w:style w:type="paragraph" w:customStyle="1" w:styleId="33CBDFBA87D74429BC4D1E1BCC444150">
    <w:name w:val="33CBDFBA87D74429BC4D1E1BCC444150"/>
    <w:rsid w:val="00250A5B"/>
  </w:style>
  <w:style w:type="paragraph" w:customStyle="1" w:styleId="32D6469EF4B94BAA833F3505B7B27DB6">
    <w:name w:val="32D6469EF4B94BAA833F3505B7B27DB6"/>
    <w:rsid w:val="00250A5B"/>
  </w:style>
  <w:style w:type="paragraph" w:customStyle="1" w:styleId="15B1B7561B684B5F872B36FD2B34C1CF">
    <w:name w:val="15B1B7561B684B5F872B36FD2B34C1CF"/>
    <w:rsid w:val="00250A5B"/>
  </w:style>
  <w:style w:type="paragraph" w:customStyle="1" w:styleId="C065B8B0EF4149B7A4D1DAB03F9E40FD">
    <w:name w:val="C065B8B0EF4149B7A4D1DAB03F9E40FD"/>
    <w:rsid w:val="00250A5B"/>
  </w:style>
  <w:style w:type="paragraph" w:customStyle="1" w:styleId="B3D99E14D464412398FDF89225A5A67E">
    <w:name w:val="B3D99E14D464412398FDF89225A5A67E"/>
    <w:rsid w:val="00250A5B"/>
  </w:style>
  <w:style w:type="paragraph" w:customStyle="1" w:styleId="071069DE9621440DB26081D5F9F76294">
    <w:name w:val="071069DE9621440DB26081D5F9F76294"/>
    <w:rsid w:val="00250A5B"/>
  </w:style>
  <w:style w:type="paragraph" w:customStyle="1" w:styleId="46DCAE955F5A42009D15F2F960CF44B6">
    <w:name w:val="46DCAE955F5A42009D15F2F960CF44B6"/>
    <w:rsid w:val="00250A5B"/>
  </w:style>
  <w:style w:type="paragraph" w:customStyle="1" w:styleId="856EFA10A13644E3A46EECD8C5C71C3E">
    <w:name w:val="856EFA10A13644E3A46EECD8C5C71C3E"/>
    <w:rsid w:val="00250A5B"/>
  </w:style>
  <w:style w:type="paragraph" w:customStyle="1" w:styleId="F8E02270B3C440F5AE42401A74194E7E">
    <w:name w:val="F8E02270B3C440F5AE42401A74194E7E"/>
    <w:rsid w:val="00250A5B"/>
  </w:style>
  <w:style w:type="paragraph" w:customStyle="1" w:styleId="A57C6A5623824C039B3A9234AECCED78">
    <w:name w:val="A57C6A5623824C039B3A9234AECCED78"/>
    <w:rsid w:val="00250A5B"/>
  </w:style>
  <w:style w:type="paragraph" w:customStyle="1" w:styleId="F3E972373CA54BBDBA7E0EF97F243495">
    <w:name w:val="F3E972373CA54BBDBA7E0EF97F243495"/>
    <w:rsid w:val="00250A5B"/>
  </w:style>
  <w:style w:type="paragraph" w:customStyle="1" w:styleId="DE4E709537F14661A0A04E504B14FCD1">
    <w:name w:val="DE4E709537F14661A0A04E504B14FCD1"/>
    <w:rsid w:val="00250A5B"/>
  </w:style>
  <w:style w:type="paragraph" w:customStyle="1" w:styleId="DB04D45681E443BFB79E0485392437C1">
    <w:name w:val="DB04D45681E443BFB79E0485392437C1"/>
    <w:rsid w:val="00250A5B"/>
  </w:style>
  <w:style w:type="paragraph" w:customStyle="1" w:styleId="2D8F9A256BFD468BBF32507998BD1118">
    <w:name w:val="2D8F9A256BFD468BBF32507998BD1118"/>
    <w:rsid w:val="00250A5B"/>
  </w:style>
  <w:style w:type="paragraph" w:customStyle="1" w:styleId="AEAFF626956D42A29B91ACE2CB1564CB">
    <w:name w:val="AEAFF626956D42A29B91ACE2CB1564CB"/>
    <w:rsid w:val="00250A5B"/>
  </w:style>
  <w:style w:type="paragraph" w:customStyle="1" w:styleId="D154D5DD375F4F149ABFB2236BBD5BFF">
    <w:name w:val="D154D5DD375F4F149ABFB2236BBD5BFF"/>
    <w:rsid w:val="00D70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0695D6DC8E648BC0F167D77F16A6A" ma:contentTypeVersion="13" ma:contentTypeDescription="Create a new document." ma:contentTypeScope="" ma:versionID="8e4db06a17dee49b6288462023542316">
  <xsd:schema xmlns:xsd="http://www.w3.org/2001/XMLSchema" xmlns:xs="http://www.w3.org/2001/XMLSchema" xmlns:p="http://schemas.microsoft.com/office/2006/metadata/properties" xmlns:ns3="69edc15a-ce2b-429c-be4e-2f25a9c62c2c" xmlns:ns4="ab96659a-2d6c-4f12-925f-c985427daded" targetNamespace="http://schemas.microsoft.com/office/2006/metadata/properties" ma:root="true" ma:fieldsID="2ec98e6875d655b58b3d778ba13caa4b" ns3:_="" ns4:_="">
    <xsd:import namespace="69edc15a-ce2b-429c-be4e-2f25a9c62c2c"/>
    <xsd:import namespace="ab96659a-2d6c-4f12-925f-c985427d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c15a-ce2b-429c-be4e-2f25a9c6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659a-2d6c-4f12-925f-c985427d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3240-BBED-4B48-8346-4C1077EA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BA7AF-529C-4CF3-9E9A-715D0D3E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dc15a-ce2b-429c-be4e-2f25a9c62c2c"/>
    <ds:schemaRef ds:uri="ab96659a-2d6c-4f12-925f-c985427d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047F7-B98B-4E9F-8B4B-26DF51862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4EDBE-F8A6-4F51-A922-6E2F606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cerri</dc:creator>
  <cp:keywords/>
  <dc:description/>
  <cp:lastModifiedBy>Albert Agius</cp:lastModifiedBy>
  <cp:revision>7</cp:revision>
  <cp:lastPrinted>2021-05-05T09:32:00Z</cp:lastPrinted>
  <dcterms:created xsi:type="dcterms:W3CDTF">2022-07-14T07:25:00Z</dcterms:created>
  <dcterms:modified xsi:type="dcterms:W3CDTF">2022-10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0695D6DC8E648BC0F167D77F16A6A</vt:lpwstr>
  </property>
</Properties>
</file>